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9A3B4" w14:textId="0B1341C1" w:rsidR="00B01111" w:rsidRDefault="00B01111" w:rsidP="00952EFE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680074A0" w14:textId="77777777" w:rsidR="004D5C6E" w:rsidRDefault="004D5C6E" w:rsidP="004D5C6E">
      <w:pPr>
        <w:jc w:val="right"/>
        <w:rPr>
          <w:rFonts w:eastAsia="Batang"/>
          <w:sz w:val="20"/>
          <w:szCs w:val="20"/>
        </w:rPr>
      </w:pPr>
      <w:r>
        <w:rPr>
          <w:rFonts w:eastAsia="Batang" w:hint="eastAsia"/>
          <w:sz w:val="20"/>
          <w:szCs w:val="20"/>
        </w:rPr>
        <w:t xml:space="preserve">Załącznik nr 3 do </w:t>
      </w:r>
      <w:r>
        <w:rPr>
          <w:rFonts w:eastAsia="Batang" w:hint="eastAsia"/>
          <w:i/>
          <w:sz w:val="20"/>
          <w:szCs w:val="20"/>
        </w:rPr>
        <w:t>Zapytania ofertowego</w:t>
      </w:r>
    </w:p>
    <w:p w14:paraId="7E755041" w14:textId="77777777" w:rsidR="004D5C6E" w:rsidRDefault="004D5C6E" w:rsidP="004D5C6E">
      <w:pPr>
        <w:rPr>
          <w:rFonts w:ascii="Times New Roman" w:hAnsi="Times New Roman" w:cs="Times New Roman"/>
          <w:sz w:val="28"/>
          <w:szCs w:val="28"/>
        </w:rPr>
      </w:pPr>
      <w:bookmarkStart w:id="0" w:name="bookmark3"/>
    </w:p>
    <w:p w14:paraId="7594C2B9" w14:textId="77777777" w:rsidR="004D5C6E" w:rsidRDefault="004D5C6E" w:rsidP="004D5C6E">
      <w:pPr>
        <w:jc w:val="center"/>
        <w:rPr>
          <w:rFonts w:ascii="Times New Roman" w:hAnsi="Times New Roman" w:cs="Times New Roman"/>
          <w:sz w:val="28"/>
          <w:szCs w:val="28"/>
          <w:lang w:bidi="pl-PL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eastAsia="MS Gothic" w:hAnsi="Times New Roman" w:cs="Times New Roman"/>
          <w:sz w:val="28"/>
          <w:szCs w:val="28"/>
        </w:rPr>
        <w:t>Ś</w:t>
      </w:r>
      <w:r>
        <w:rPr>
          <w:rFonts w:ascii="Times New Roman" w:hAnsi="Times New Roman" w:cs="Times New Roman"/>
          <w:sz w:val="28"/>
          <w:szCs w:val="28"/>
        </w:rPr>
        <w:t xml:space="preserve"> W I A D C Z E N I E</w:t>
      </w:r>
      <w:bookmarkEnd w:id="0"/>
      <w:r>
        <w:rPr>
          <w:rFonts w:ascii="Times New Roman" w:hAnsi="Times New Roman" w:cs="Times New Roman"/>
          <w:sz w:val="28"/>
          <w:szCs w:val="28"/>
          <w:lang w:bidi="pl-PL"/>
        </w:rPr>
        <w:t xml:space="preserve"> Wykonawcy </w:t>
      </w:r>
    </w:p>
    <w:p w14:paraId="66FF2FD0" w14:textId="77777777" w:rsidR="004D5C6E" w:rsidRDefault="004D5C6E" w:rsidP="004D5C6E">
      <w:pPr>
        <w:jc w:val="center"/>
        <w:rPr>
          <w:rFonts w:ascii="Times New Roman" w:hAnsi="Times New Roman" w:cs="Times New Roman"/>
          <w:sz w:val="28"/>
          <w:szCs w:val="28"/>
          <w:lang w:bidi="pl-PL"/>
        </w:rPr>
      </w:pPr>
      <w:r>
        <w:rPr>
          <w:rFonts w:ascii="Times New Roman" w:hAnsi="Times New Roman" w:cs="Times New Roman"/>
          <w:sz w:val="28"/>
          <w:szCs w:val="28"/>
          <w:lang w:bidi="pl-PL"/>
        </w:rPr>
        <w:t>o spełnieniu warunków podmiotu przetwarzającego</w:t>
      </w:r>
      <w:r>
        <w:rPr>
          <w:rFonts w:hint="eastAsia"/>
        </w:rPr>
        <w:t>*</w:t>
      </w:r>
    </w:p>
    <w:p w14:paraId="584E746F" w14:textId="77777777" w:rsidR="004D5C6E" w:rsidRDefault="004D5C6E" w:rsidP="004D5C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2074EA" w14:textId="7100A8CB" w:rsidR="004D5C6E" w:rsidRPr="004D5C6E" w:rsidRDefault="004D5C6E" w:rsidP="004D5C6E">
      <w:pPr>
        <w:jc w:val="both"/>
        <w:outlineLvl w:val="0"/>
        <w:rPr>
          <w:rFonts w:ascii="Times New Roman" w:hAnsi="Times New Roman" w:cs="Arial Unicode MS"/>
          <w:bCs/>
          <w:kern w:val="36"/>
          <w:sz w:val="24"/>
          <w:szCs w:val="24"/>
        </w:rPr>
      </w:pPr>
      <w:r>
        <w:rPr>
          <w:rFonts w:ascii="Times New Roman" w:hAnsi="Times New Roman" w:cs="Times New Roman"/>
        </w:rPr>
        <w:t>Niniejszym o</w:t>
      </w:r>
      <w:r>
        <w:rPr>
          <w:rFonts w:ascii="Times New Roman" w:eastAsia="MS Gothic" w:hAnsi="Times New Roman" w:cs="Times New Roman"/>
        </w:rPr>
        <w:t>ś</w:t>
      </w:r>
      <w:r>
        <w:rPr>
          <w:rFonts w:ascii="Times New Roman" w:hAnsi="Times New Roman" w:cs="Times New Roman"/>
        </w:rPr>
        <w:t xml:space="preserve">wiadczam, </w:t>
      </w:r>
      <w:r>
        <w:rPr>
          <w:rFonts w:ascii="Times New Roman" w:eastAsia="MS Gothic" w:hAnsi="Times New Roman" w:cs="Times New Roman"/>
        </w:rPr>
        <w:t>ż</w:t>
      </w:r>
      <w:r>
        <w:rPr>
          <w:rFonts w:ascii="Times New Roman" w:hAnsi="Times New Roman" w:cs="Times New Roman"/>
        </w:rPr>
        <w:t>e jako Wykonawca ubiegaj</w:t>
      </w:r>
      <w:r>
        <w:rPr>
          <w:rFonts w:ascii="Times New Roman" w:eastAsia="MS Gothic" w:hAnsi="Times New Roman" w:cs="Times New Roman"/>
        </w:rPr>
        <w:t>ą</w:t>
      </w:r>
      <w:r>
        <w:rPr>
          <w:rFonts w:ascii="Times New Roman" w:hAnsi="Times New Roman" w:cs="Times New Roman"/>
        </w:rPr>
        <w:t>cy si</w:t>
      </w:r>
      <w:r>
        <w:rPr>
          <w:rFonts w:ascii="Times New Roman" w:eastAsia="MS Gothic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o zamówienie publiczne na </w:t>
      </w:r>
      <w:r>
        <w:rPr>
          <w:rFonts w:ascii="Times New Roman" w:eastAsia="Batang" w:hAnsi="Times New Roman"/>
        </w:rPr>
        <w:t xml:space="preserve">świadczenie usługi indywidualnego doradztwa </w:t>
      </w:r>
      <w:proofErr w:type="spellStart"/>
      <w:r>
        <w:rPr>
          <w:rFonts w:ascii="Times New Roman" w:eastAsia="Batang" w:hAnsi="Times New Roman"/>
        </w:rPr>
        <w:t>edukacyjno</w:t>
      </w:r>
      <w:proofErr w:type="spellEnd"/>
      <w:r>
        <w:rPr>
          <w:rFonts w:ascii="Times New Roman" w:eastAsia="Batang" w:hAnsi="Times New Roman"/>
        </w:rPr>
        <w:t xml:space="preserve"> – zawodowego w Centrum Doradztwa </w:t>
      </w:r>
      <w:proofErr w:type="spellStart"/>
      <w:r>
        <w:rPr>
          <w:rFonts w:ascii="Times New Roman" w:eastAsia="Batang" w:hAnsi="Times New Roman"/>
        </w:rPr>
        <w:t>Edukacyjno</w:t>
      </w:r>
      <w:proofErr w:type="spellEnd"/>
      <w:r>
        <w:rPr>
          <w:rFonts w:ascii="Times New Roman" w:eastAsia="Batang" w:hAnsi="Times New Roman"/>
        </w:rPr>
        <w:t xml:space="preserve"> – Zawodowego w Suwałkach na rzecz mieszkańców powiatu suwalskiego w ramach projektu </w:t>
      </w:r>
      <w:r>
        <w:rPr>
          <w:rFonts w:ascii="Times New Roman" w:hAnsi="Times New Roman"/>
        </w:rPr>
        <w:t xml:space="preserve">pn. </w:t>
      </w:r>
      <w:r w:rsidR="00B00F40" w:rsidRPr="00023A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„Kształtowanie i rozwój kompetencji kadr subregionu suwalskiego – szkolenia językowe, TIK, wybrane formy kształcenia ustawicznego”</w:t>
      </w:r>
    </w:p>
    <w:p w14:paraId="38AF2816" w14:textId="103BC4DD" w:rsidR="004D5C6E" w:rsidRDefault="004D5C6E" w:rsidP="004D5C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ektuję przepisy art. 28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. L Nr 119 z 4.05.2016, str. 1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 i jako podmiot przetwarzający zapewniam gwarancje wdrożenia odpowiednich środków technicznych i organizacyjnych, by przetwarzanie danych osobowych w imieniu Zamawiającego spełniało wymogi niniejszego rozporządzenia i chroniło prawa osób, których dane dotyczą.</w:t>
      </w:r>
    </w:p>
    <w:p w14:paraId="32A1964E" w14:textId="77777777" w:rsidR="004D5C6E" w:rsidRDefault="004D5C6E" w:rsidP="004D5C6E">
      <w:pPr>
        <w:ind w:left="360"/>
        <w:rPr>
          <w:rFonts w:ascii="Times New Roman" w:hAnsi="Times New Roman" w:cs="Times New Roman"/>
        </w:rPr>
      </w:pPr>
    </w:p>
    <w:p w14:paraId="7C0FFEA8" w14:textId="77777777" w:rsidR="004D5C6E" w:rsidRDefault="004D5C6E" w:rsidP="004D5C6E">
      <w:pPr>
        <w:pStyle w:val="Teksttreci5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...........................................</w:t>
      </w:r>
      <w:r>
        <w:rPr>
          <w:rFonts w:ascii="Times New Roman" w:hAnsi="Times New Roman"/>
        </w:rPr>
        <w:tab/>
        <w:t xml:space="preserve">                             ...................................................................................</w:t>
      </w:r>
    </w:p>
    <w:p w14:paraId="0CA96873" w14:textId="77777777" w:rsidR="004D5C6E" w:rsidRDefault="004D5C6E" w:rsidP="004D5C6E">
      <w:pPr>
        <w:rPr>
          <w:rFonts w:ascii="Times New Roman" w:hAnsi="Times New Roman" w:cs="Times New Roman"/>
          <w:sz w:val="20"/>
          <w:szCs w:val="20"/>
        </w:rPr>
      </w:pPr>
      <w:r>
        <w:rPr>
          <w:rStyle w:val="Teksttreci5Exact"/>
          <w:rFonts w:ascii="Times New Roman" w:eastAsia="Calibri" w:hAnsi="Times New Roman" w:cs="Times New Roman"/>
        </w:rPr>
        <w:t>(miejscowość i data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(piecz</w:t>
      </w:r>
      <w:r>
        <w:rPr>
          <w:rFonts w:ascii="Times New Roman" w:eastAsia="MS Gothic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 xml:space="preserve">tki imienne i podpis/y osoby/osób uprawnionych do </w:t>
      </w:r>
    </w:p>
    <w:p w14:paraId="5A18A92A" w14:textId="77777777" w:rsidR="004D5C6E" w:rsidRDefault="004D5C6E" w:rsidP="004D5C6E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rezentowania Wykonawcy) oraz pieczęć Wykonawcy</w:t>
      </w:r>
    </w:p>
    <w:p w14:paraId="670BE913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</w:p>
    <w:p w14:paraId="4EF970FE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</w:p>
    <w:p w14:paraId="52709A1D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</w:p>
    <w:p w14:paraId="44D51C35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</w:p>
    <w:p w14:paraId="3EA7F6A5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</w:p>
    <w:p w14:paraId="4CADE62B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</w:p>
    <w:p w14:paraId="4EA057EF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</w:p>
    <w:p w14:paraId="3A85988D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7D7DEDD9" w14:textId="785A47E8" w:rsidR="004D5C6E" w:rsidRPr="004D5C6E" w:rsidRDefault="004D5C6E" w:rsidP="004D5C6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631AA513" w14:textId="62E036BA" w:rsidR="004D5C6E" w:rsidRDefault="004D5C6E" w:rsidP="004D5C6E">
      <w:pPr>
        <w:pStyle w:val="NormalnyWeb"/>
        <w:spacing w:line="276" w:lineRule="auto"/>
        <w:ind w:left="142" w:hanging="142"/>
        <w:jc w:val="both"/>
      </w:pPr>
      <w:r>
        <w:t xml:space="preserve">* dotyczy </w:t>
      </w:r>
      <w:r>
        <w:rPr>
          <w:color w:val="000000"/>
        </w:rPr>
        <w:t xml:space="preserve">wykonawcy, będącego osobą fizyczną prowadzącą działalność gospodarczą lub firmą, w innym razie </w:t>
      </w:r>
      <w:r>
        <w:rPr>
          <w:u w:val="single"/>
        </w:rPr>
        <w:t xml:space="preserve">treści oświadczenia Wykonawca nie składa. </w:t>
      </w:r>
    </w:p>
    <w:p w14:paraId="0773A91F" w14:textId="77777777" w:rsidR="00B01111" w:rsidRPr="00B01111" w:rsidRDefault="00B01111" w:rsidP="00B01111">
      <w:pPr>
        <w:rPr>
          <w:rFonts w:cstheme="minorHAnsi"/>
        </w:rPr>
      </w:pPr>
    </w:p>
    <w:p w14:paraId="58D5A4ED" w14:textId="77777777" w:rsidR="00B01111" w:rsidRPr="00B01111" w:rsidRDefault="00B01111" w:rsidP="00B01111">
      <w:pPr>
        <w:rPr>
          <w:rFonts w:cstheme="minorHAnsi"/>
        </w:rPr>
      </w:pPr>
    </w:p>
    <w:p w14:paraId="7F6DD557" w14:textId="77777777" w:rsidR="00B01111" w:rsidRPr="00B01111" w:rsidRDefault="00B01111" w:rsidP="00B01111">
      <w:pPr>
        <w:rPr>
          <w:rFonts w:cstheme="minorHAnsi"/>
        </w:rPr>
      </w:pPr>
    </w:p>
    <w:p w14:paraId="5CEAB62C" w14:textId="77777777" w:rsidR="00B01111" w:rsidRPr="00B01111" w:rsidRDefault="00B01111" w:rsidP="00B01111">
      <w:pPr>
        <w:rPr>
          <w:rFonts w:cstheme="minorHAnsi"/>
        </w:rPr>
      </w:pPr>
    </w:p>
    <w:p w14:paraId="5D3BA5B5" w14:textId="77777777" w:rsidR="00B01111" w:rsidRPr="00B01111" w:rsidRDefault="00B01111" w:rsidP="00B01111">
      <w:pPr>
        <w:rPr>
          <w:rFonts w:cstheme="minorHAnsi"/>
        </w:rPr>
      </w:pPr>
    </w:p>
    <w:p w14:paraId="4180A128" w14:textId="77777777" w:rsidR="00B01111" w:rsidRPr="00B01111" w:rsidRDefault="00B01111" w:rsidP="00B01111">
      <w:pPr>
        <w:rPr>
          <w:rFonts w:cstheme="minorHAnsi"/>
        </w:rPr>
      </w:pPr>
    </w:p>
    <w:p w14:paraId="3EA2E8EB" w14:textId="77777777" w:rsidR="00B01111" w:rsidRPr="00B01111" w:rsidRDefault="00B01111" w:rsidP="00B01111">
      <w:pPr>
        <w:rPr>
          <w:rFonts w:cstheme="minorHAnsi"/>
        </w:rPr>
      </w:pPr>
    </w:p>
    <w:p w14:paraId="2B5DA5FA" w14:textId="77777777" w:rsidR="00B01111" w:rsidRPr="00B01111" w:rsidRDefault="00B01111" w:rsidP="00B01111">
      <w:pPr>
        <w:rPr>
          <w:rFonts w:cstheme="minorHAnsi"/>
        </w:rPr>
      </w:pPr>
    </w:p>
    <w:p w14:paraId="3D740FC7" w14:textId="77777777" w:rsidR="00B01111" w:rsidRPr="00B01111" w:rsidRDefault="00B01111" w:rsidP="00B01111">
      <w:pPr>
        <w:rPr>
          <w:rFonts w:cstheme="minorHAnsi"/>
        </w:rPr>
      </w:pPr>
    </w:p>
    <w:p w14:paraId="7CCE2D27" w14:textId="288E0728" w:rsidR="00B01111" w:rsidRDefault="00B01111" w:rsidP="00B01111">
      <w:pPr>
        <w:rPr>
          <w:rFonts w:cstheme="minorHAnsi"/>
        </w:rPr>
      </w:pPr>
    </w:p>
    <w:p w14:paraId="6BB55668" w14:textId="7B48CFFF" w:rsidR="002B1828" w:rsidRDefault="00B01111" w:rsidP="00B01111">
      <w:pPr>
        <w:tabs>
          <w:tab w:val="left" w:pos="3645"/>
        </w:tabs>
        <w:rPr>
          <w:rFonts w:cstheme="minorHAnsi"/>
        </w:rPr>
      </w:pPr>
      <w:r>
        <w:rPr>
          <w:rFonts w:cstheme="minorHAnsi"/>
        </w:rPr>
        <w:tab/>
      </w:r>
    </w:p>
    <w:p w14:paraId="3360566F" w14:textId="58837CFD" w:rsidR="0038765D" w:rsidRDefault="002B1828" w:rsidP="002B1828">
      <w:pPr>
        <w:tabs>
          <w:tab w:val="left" w:pos="6030"/>
        </w:tabs>
        <w:rPr>
          <w:rFonts w:cstheme="minorHAnsi"/>
        </w:rPr>
      </w:pPr>
      <w:r>
        <w:rPr>
          <w:rFonts w:cstheme="minorHAnsi"/>
        </w:rPr>
        <w:tab/>
      </w:r>
    </w:p>
    <w:p w14:paraId="475EE15B" w14:textId="1DF84C08" w:rsidR="007A405F" w:rsidRPr="007A405F" w:rsidRDefault="007A405F" w:rsidP="007A405F">
      <w:pPr>
        <w:rPr>
          <w:rFonts w:cstheme="minorHAnsi"/>
        </w:rPr>
      </w:pPr>
    </w:p>
    <w:p w14:paraId="59899EEE" w14:textId="0FA2EA01" w:rsidR="007A405F" w:rsidRPr="007A405F" w:rsidRDefault="007A405F" w:rsidP="007A405F">
      <w:pPr>
        <w:rPr>
          <w:rFonts w:cstheme="minorHAnsi"/>
        </w:rPr>
      </w:pPr>
    </w:p>
    <w:p w14:paraId="77F7DE29" w14:textId="7B12B4C4" w:rsidR="007A405F" w:rsidRPr="007A405F" w:rsidRDefault="007A405F" w:rsidP="007A405F">
      <w:pPr>
        <w:rPr>
          <w:rFonts w:cstheme="minorHAnsi"/>
        </w:rPr>
      </w:pPr>
    </w:p>
    <w:p w14:paraId="17ADB65F" w14:textId="7E3A1507" w:rsidR="007A405F" w:rsidRPr="007A405F" w:rsidRDefault="007A405F" w:rsidP="007A405F">
      <w:pPr>
        <w:rPr>
          <w:rFonts w:cstheme="minorHAnsi"/>
        </w:rPr>
      </w:pPr>
    </w:p>
    <w:p w14:paraId="1545A86E" w14:textId="2C5B333E" w:rsidR="007A405F" w:rsidRPr="007A405F" w:rsidRDefault="007A405F" w:rsidP="007A405F">
      <w:pPr>
        <w:rPr>
          <w:rFonts w:cstheme="minorHAnsi"/>
        </w:rPr>
      </w:pPr>
    </w:p>
    <w:p w14:paraId="41C99C9A" w14:textId="6E8999EF" w:rsidR="007A405F" w:rsidRPr="007A405F" w:rsidRDefault="007A405F" w:rsidP="007A405F">
      <w:pPr>
        <w:rPr>
          <w:rFonts w:cstheme="minorHAnsi"/>
        </w:rPr>
      </w:pPr>
    </w:p>
    <w:p w14:paraId="2FE3456F" w14:textId="3CEB8479" w:rsidR="007A405F" w:rsidRPr="007A405F" w:rsidRDefault="007A405F" w:rsidP="007A405F">
      <w:pPr>
        <w:rPr>
          <w:rFonts w:cstheme="minorHAnsi"/>
        </w:rPr>
      </w:pPr>
    </w:p>
    <w:p w14:paraId="3245E4EF" w14:textId="3E6C6989" w:rsidR="007A405F" w:rsidRPr="007A405F" w:rsidRDefault="007A405F" w:rsidP="007A405F">
      <w:pPr>
        <w:tabs>
          <w:tab w:val="left" w:pos="2640"/>
        </w:tabs>
        <w:rPr>
          <w:rFonts w:cstheme="minorHAnsi"/>
        </w:rPr>
      </w:pPr>
      <w:r>
        <w:rPr>
          <w:rFonts w:cstheme="minorHAnsi"/>
        </w:rPr>
        <w:tab/>
      </w:r>
    </w:p>
    <w:sectPr w:rsidR="007A405F" w:rsidRPr="007A405F" w:rsidSect="002B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8537A" w14:textId="77777777" w:rsidR="00BE57EA" w:rsidRDefault="00BE57EA" w:rsidP="005B09E3">
      <w:pPr>
        <w:spacing w:after="0" w:line="240" w:lineRule="auto"/>
      </w:pPr>
      <w:r>
        <w:separator/>
      </w:r>
    </w:p>
  </w:endnote>
  <w:endnote w:type="continuationSeparator" w:id="0">
    <w:p w14:paraId="2DB00769" w14:textId="77777777" w:rsidR="00BE57EA" w:rsidRDefault="00BE57EA" w:rsidP="005B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3642" w14:textId="77777777" w:rsidR="007A405F" w:rsidRDefault="007A40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17EA" w14:textId="424CA604" w:rsidR="00B01111" w:rsidRDefault="002B1828" w:rsidP="007A405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189B827" wp14:editId="08C799A4">
          <wp:extent cx="4459887" cy="6343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1338" cy="734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33B38" w14:textId="77777777" w:rsidR="007A405F" w:rsidRDefault="007A4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EE1AC" w14:textId="77777777" w:rsidR="00BE57EA" w:rsidRDefault="00BE57EA" w:rsidP="005B09E3">
      <w:pPr>
        <w:spacing w:after="0" w:line="240" w:lineRule="auto"/>
      </w:pPr>
      <w:r>
        <w:separator/>
      </w:r>
    </w:p>
  </w:footnote>
  <w:footnote w:type="continuationSeparator" w:id="0">
    <w:p w14:paraId="17E529CF" w14:textId="77777777" w:rsidR="00BE57EA" w:rsidRDefault="00BE57EA" w:rsidP="005B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D0191" w14:textId="77777777" w:rsidR="007A405F" w:rsidRDefault="007A40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3030" w14:textId="4B734B2B" w:rsidR="00BF547C" w:rsidRDefault="002B1828">
    <w:pPr>
      <w:pStyle w:val="Nagwek"/>
    </w:pPr>
    <w:r>
      <w:rPr>
        <w:noProof/>
        <w:lang w:eastAsia="pl-PL"/>
      </w:rPr>
      <w:drawing>
        <wp:inline distT="0" distB="0" distL="0" distR="0" wp14:anchorId="211796E7" wp14:editId="503C0B5F">
          <wp:extent cx="575945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do pism - kolorowy (zmn.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3F03" w14:textId="77777777" w:rsidR="007A405F" w:rsidRDefault="007A40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82E"/>
    <w:multiLevelType w:val="multilevel"/>
    <w:tmpl w:val="145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1253F"/>
    <w:multiLevelType w:val="multilevel"/>
    <w:tmpl w:val="49BA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34378"/>
    <w:multiLevelType w:val="hybridMultilevel"/>
    <w:tmpl w:val="49060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D20BE"/>
    <w:multiLevelType w:val="multilevel"/>
    <w:tmpl w:val="87C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879C2"/>
    <w:multiLevelType w:val="multilevel"/>
    <w:tmpl w:val="CB2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55357"/>
    <w:multiLevelType w:val="hybridMultilevel"/>
    <w:tmpl w:val="0410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D3C61"/>
    <w:multiLevelType w:val="multilevel"/>
    <w:tmpl w:val="1F5E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85A09"/>
    <w:multiLevelType w:val="multilevel"/>
    <w:tmpl w:val="9FF06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881647"/>
    <w:multiLevelType w:val="multilevel"/>
    <w:tmpl w:val="96246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E61FF"/>
    <w:multiLevelType w:val="multilevel"/>
    <w:tmpl w:val="900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25AF2"/>
    <w:multiLevelType w:val="multilevel"/>
    <w:tmpl w:val="C488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2031F"/>
    <w:multiLevelType w:val="multilevel"/>
    <w:tmpl w:val="D4E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666DD"/>
    <w:multiLevelType w:val="hybridMultilevel"/>
    <w:tmpl w:val="DC067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B62A88"/>
    <w:multiLevelType w:val="multilevel"/>
    <w:tmpl w:val="C18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2D25DE"/>
    <w:multiLevelType w:val="hybridMultilevel"/>
    <w:tmpl w:val="E6FAA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10B04"/>
    <w:multiLevelType w:val="hybridMultilevel"/>
    <w:tmpl w:val="5234E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3E26BA"/>
    <w:multiLevelType w:val="hybridMultilevel"/>
    <w:tmpl w:val="BAD07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F06EAC"/>
    <w:multiLevelType w:val="multilevel"/>
    <w:tmpl w:val="0108C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F7958"/>
    <w:multiLevelType w:val="multilevel"/>
    <w:tmpl w:val="0D7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1375C"/>
    <w:multiLevelType w:val="multilevel"/>
    <w:tmpl w:val="5006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75E47"/>
    <w:multiLevelType w:val="hybridMultilevel"/>
    <w:tmpl w:val="CD38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13B6C"/>
    <w:multiLevelType w:val="multilevel"/>
    <w:tmpl w:val="BDAC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E62F90"/>
    <w:multiLevelType w:val="multilevel"/>
    <w:tmpl w:val="C5F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23616"/>
    <w:multiLevelType w:val="multilevel"/>
    <w:tmpl w:val="3D94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64FF5"/>
    <w:multiLevelType w:val="multilevel"/>
    <w:tmpl w:val="6E48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160904"/>
    <w:multiLevelType w:val="multilevel"/>
    <w:tmpl w:val="228C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90F35"/>
    <w:multiLevelType w:val="hybridMultilevel"/>
    <w:tmpl w:val="3A263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A63846"/>
    <w:multiLevelType w:val="hybridMultilevel"/>
    <w:tmpl w:val="400EA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C56486"/>
    <w:multiLevelType w:val="hybridMultilevel"/>
    <w:tmpl w:val="5ABE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5548C"/>
    <w:multiLevelType w:val="multilevel"/>
    <w:tmpl w:val="7F70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095EAD"/>
    <w:multiLevelType w:val="multilevel"/>
    <w:tmpl w:val="A2C29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12587"/>
    <w:multiLevelType w:val="hybridMultilevel"/>
    <w:tmpl w:val="CCD4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70598"/>
    <w:multiLevelType w:val="hybridMultilevel"/>
    <w:tmpl w:val="B0AE82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671AA0"/>
    <w:multiLevelType w:val="multilevel"/>
    <w:tmpl w:val="2AD0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2"/>
  </w:num>
  <w:num w:numId="3">
    <w:abstractNumId w:val="6"/>
  </w:num>
  <w:num w:numId="4">
    <w:abstractNumId w:val="21"/>
  </w:num>
  <w:num w:numId="5">
    <w:abstractNumId w:val="23"/>
  </w:num>
  <w:num w:numId="6">
    <w:abstractNumId w:val="1"/>
  </w:num>
  <w:num w:numId="7">
    <w:abstractNumId w:val="9"/>
    <w:lvlOverride w:ilvl="0">
      <w:startOverride w:val="2"/>
    </w:lvlOverride>
  </w:num>
  <w:num w:numId="8">
    <w:abstractNumId w:val="18"/>
  </w:num>
  <w:num w:numId="9">
    <w:abstractNumId w:val="8"/>
  </w:num>
  <w:num w:numId="10">
    <w:abstractNumId w:val="30"/>
  </w:num>
  <w:num w:numId="11">
    <w:abstractNumId w:val="7"/>
  </w:num>
  <w:num w:numId="12">
    <w:abstractNumId w:val="25"/>
  </w:num>
  <w:num w:numId="13">
    <w:abstractNumId w:val="29"/>
  </w:num>
  <w:num w:numId="14">
    <w:abstractNumId w:val="4"/>
  </w:num>
  <w:num w:numId="15">
    <w:abstractNumId w:val="13"/>
  </w:num>
  <w:num w:numId="16">
    <w:abstractNumId w:val="0"/>
  </w:num>
  <w:num w:numId="17">
    <w:abstractNumId w:val="11"/>
  </w:num>
  <w:num w:numId="18">
    <w:abstractNumId w:val="10"/>
  </w:num>
  <w:num w:numId="19">
    <w:abstractNumId w:val="24"/>
  </w:num>
  <w:num w:numId="20">
    <w:abstractNumId w:val="22"/>
  </w:num>
  <w:num w:numId="21">
    <w:abstractNumId w:val="17"/>
  </w:num>
  <w:num w:numId="22">
    <w:abstractNumId w:val="33"/>
  </w:num>
  <w:num w:numId="23">
    <w:abstractNumId w:val="3"/>
  </w:num>
  <w:num w:numId="24">
    <w:abstractNumId w:val="26"/>
  </w:num>
  <w:num w:numId="25">
    <w:abstractNumId w:val="5"/>
  </w:num>
  <w:num w:numId="26">
    <w:abstractNumId w:val="28"/>
  </w:num>
  <w:num w:numId="27">
    <w:abstractNumId w:val="16"/>
  </w:num>
  <w:num w:numId="28">
    <w:abstractNumId w:val="19"/>
  </w:num>
  <w:num w:numId="29">
    <w:abstractNumId w:val="15"/>
  </w:num>
  <w:num w:numId="30">
    <w:abstractNumId w:val="2"/>
  </w:num>
  <w:num w:numId="31">
    <w:abstractNumId w:val="14"/>
  </w:num>
  <w:num w:numId="32">
    <w:abstractNumId w:val="27"/>
  </w:num>
  <w:num w:numId="33">
    <w:abstractNumId w:val="1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0A"/>
    <w:rsid w:val="00001587"/>
    <w:rsid w:val="000417CD"/>
    <w:rsid w:val="000424E5"/>
    <w:rsid w:val="00057A62"/>
    <w:rsid w:val="00062EAA"/>
    <w:rsid w:val="00084F12"/>
    <w:rsid w:val="000A6731"/>
    <w:rsid w:val="000B259C"/>
    <w:rsid w:val="000E3C2C"/>
    <w:rsid w:val="000F15E0"/>
    <w:rsid w:val="00152309"/>
    <w:rsid w:val="001756A3"/>
    <w:rsid w:val="00187F1C"/>
    <w:rsid w:val="00195519"/>
    <w:rsid w:val="001C6E0E"/>
    <w:rsid w:val="001E293E"/>
    <w:rsid w:val="001E4D9B"/>
    <w:rsid w:val="002216A8"/>
    <w:rsid w:val="00232F25"/>
    <w:rsid w:val="00243905"/>
    <w:rsid w:val="0025531B"/>
    <w:rsid w:val="002621D9"/>
    <w:rsid w:val="0026610B"/>
    <w:rsid w:val="00267D55"/>
    <w:rsid w:val="00280F1E"/>
    <w:rsid w:val="00286B98"/>
    <w:rsid w:val="002912DB"/>
    <w:rsid w:val="002A700F"/>
    <w:rsid w:val="002B1828"/>
    <w:rsid w:val="002B50F6"/>
    <w:rsid w:val="002C57F6"/>
    <w:rsid w:val="002C7787"/>
    <w:rsid w:val="002D3472"/>
    <w:rsid w:val="002E0AFF"/>
    <w:rsid w:val="002E2FA4"/>
    <w:rsid w:val="002E3D47"/>
    <w:rsid w:val="002E5CF1"/>
    <w:rsid w:val="002F387E"/>
    <w:rsid w:val="00304B79"/>
    <w:rsid w:val="00305582"/>
    <w:rsid w:val="0031063B"/>
    <w:rsid w:val="00316A21"/>
    <w:rsid w:val="00343843"/>
    <w:rsid w:val="0035386E"/>
    <w:rsid w:val="00357436"/>
    <w:rsid w:val="00360729"/>
    <w:rsid w:val="00361151"/>
    <w:rsid w:val="003662E1"/>
    <w:rsid w:val="00374089"/>
    <w:rsid w:val="0037728B"/>
    <w:rsid w:val="0038765D"/>
    <w:rsid w:val="003920E0"/>
    <w:rsid w:val="003931D0"/>
    <w:rsid w:val="003B3B24"/>
    <w:rsid w:val="003C501B"/>
    <w:rsid w:val="003D6907"/>
    <w:rsid w:val="003E5A9A"/>
    <w:rsid w:val="00410947"/>
    <w:rsid w:val="00414D23"/>
    <w:rsid w:val="00420B62"/>
    <w:rsid w:val="004D0498"/>
    <w:rsid w:val="004D268D"/>
    <w:rsid w:val="004D5C6E"/>
    <w:rsid w:val="0050001A"/>
    <w:rsid w:val="00522CCF"/>
    <w:rsid w:val="0055493D"/>
    <w:rsid w:val="00564E39"/>
    <w:rsid w:val="00582355"/>
    <w:rsid w:val="005B09E3"/>
    <w:rsid w:val="005C0B35"/>
    <w:rsid w:val="005C6784"/>
    <w:rsid w:val="005D0A4F"/>
    <w:rsid w:val="005F4C36"/>
    <w:rsid w:val="00604377"/>
    <w:rsid w:val="00622069"/>
    <w:rsid w:val="00640DED"/>
    <w:rsid w:val="00653873"/>
    <w:rsid w:val="00673E26"/>
    <w:rsid w:val="00686EA8"/>
    <w:rsid w:val="00690136"/>
    <w:rsid w:val="00695220"/>
    <w:rsid w:val="006A16DF"/>
    <w:rsid w:val="006A3AC2"/>
    <w:rsid w:val="006C2318"/>
    <w:rsid w:val="006E1193"/>
    <w:rsid w:val="006E2A0A"/>
    <w:rsid w:val="006E382A"/>
    <w:rsid w:val="006F244D"/>
    <w:rsid w:val="00704416"/>
    <w:rsid w:val="007254CE"/>
    <w:rsid w:val="00732381"/>
    <w:rsid w:val="00735C57"/>
    <w:rsid w:val="007754F5"/>
    <w:rsid w:val="00791E4A"/>
    <w:rsid w:val="00792CF7"/>
    <w:rsid w:val="00794B89"/>
    <w:rsid w:val="007A405F"/>
    <w:rsid w:val="007D6C29"/>
    <w:rsid w:val="007E7D70"/>
    <w:rsid w:val="00815FDA"/>
    <w:rsid w:val="008463E4"/>
    <w:rsid w:val="00873CA0"/>
    <w:rsid w:val="00891EBC"/>
    <w:rsid w:val="0089254A"/>
    <w:rsid w:val="00893BA7"/>
    <w:rsid w:val="008976E2"/>
    <w:rsid w:val="008A3E83"/>
    <w:rsid w:val="008A50C2"/>
    <w:rsid w:val="008C4338"/>
    <w:rsid w:val="008E6F2A"/>
    <w:rsid w:val="00902BD2"/>
    <w:rsid w:val="00923C95"/>
    <w:rsid w:val="00952EFE"/>
    <w:rsid w:val="00954A06"/>
    <w:rsid w:val="009A5B4D"/>
    <w:rsid w:val="009D244F"/>
    <w:rsid w:val="009F6B52"/>
    <w:rsid w:val="00A01152"/>
    <w:rsid w:val="00A0353C"/>
    <w:rsid w:val="00A3409F"/>
    <w:rsid w:val="00A355F1"/>
    <w:rsid w:val="00A3771F"/>
    <w:rsid w:val="00A405A9"/>
    <w:rsid w:val="00A47831"/>
    <w:rsid w:val="00A55113"/>
    <w:rsid w:val="00A757D1"/>
    <w:rsid w:val="00A81807"/>
    <w:rsid w:val="00AB0177"/>
    <w:rsid w:val="00AC2BB4"/>
    <w:rsid w:val="00AC6A62"/>
    <w:rsid w:val="00AD5E0F"/>
    <w:rsid w:val="00AE6EFA"/>
    <w:rsid w:val="00B00F40"/>
    <w:rsid w:val="00B01111"/>
    <w:rsid w:val="00B14579"/>
    <w:rsid w:val="00B21DB9"/>
    <w:rsid w:val="00B222B3"/>
    <w:rsid w:val="00B256B2"/>
    <w:rsid w:val="00B437DF"/>
    <w:rsid w:val="00B65564"/>
    <w:rsid w:val="00BA1911"/>
    <w:rsid w:val="00BB709A"/>
    <w:rsid w:val="00BC352A"/>
    <w:rsid w:val="00BD37AE"/>
    <w:rsid w:val="00BD6810"/>
    <w:rsid w:val="00BD7046"/>
    <w:rsid w:val="00BE57EA"/>
    <w:rsid w:val="00BF2413"/>
    <w:rsid w:val="00BF547C"/>
    <w:rsid w:val="00C472EE"/>
    <w:rsid w:val="00C9267D"/>
    <w:rsid w:val="00C94C56"/>
    <w:rsid w:val="00CB512A"/>
    <w:rsid w:val="00CE6D6B"/>
    <w:rsid w:val="00D202E0"/>
    <w:rsid w:val="00D35CBD"/>
    <w:rsid w:val="00D40799"/>
    <w:rsid w:val="00D42366"/>
    <w:rsid w:val="00D443BB"/>
    <w:rsid w:val="00D66086"/>
    <w:rsid w:val="00D8441F"/>
    <w:rsid w:val="00DD0F42"/>
    <w:rsid w:val="00DE0242"/>
    <w:rsid w:val="00DE5D14"/>
    <w:rsid w:val="00E03E37"/>
    <w:rsid w:val="00E119B3"/>
    <w:rsid w:val="00E3224B"/>
    <w:rsid w:val="00E505F2"/>
    <w:rsid w:val="00E51733"/>
    <w:rsid w:val="00EA2A82"/>
    <w:rsid w:val="00ED1979"/>
    <w:rsid w:val="00ED5C94"/>
    <w:rsid w:val="00EE1369"/>
    <w:rsid w:val="00F03A88"/>
    <w:rsid w:val="00F17620"/>
    <w:rsid w:val="00F27D2A"/>
    <w:rsid w:val="00F43129"/>
    <w:rsid w:val="00F56B54"/>
    <w:rsid w:val="00F71994"/>
    <w:rsid w:val="00F87B67"/>
    <w:rsid w:val="00F951A0"/>
    <w:rsid w:val="00FD289A"/>
    <w:rsid w:val="00FD7D7C"/>
    <w:rsid w:val="00FE2D3E"/>
    <w:rsid w:val="00FE4294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8692A"/>
  <w15:docId w15:val="{3BB3FF68-6E1F-416C-A3D6-0A3B17C9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9E3"/>
  </w:style>
  <w:style w:type="paragraph" w:styleId="Nagwek4">
    <w:name w:val="heading 4"/>
    <w:basedOn w:val="Normalny"/>
    <w:link w:val="Nagwek4Znak"/>
    <w:uiPriority w:val="9"/>
    <w:qFormat/>
    <w:rsid w:val="007D6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09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9E3"/>
  </w:style>
  <w:style w:type="paragraph" w:styleId="Stopka">
    <w:name w:val="footer"/>
    <w:basedOn w:val="Normalny"/>
    <w:link w:val="Stopka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9E3"/>
  </w:style>
  <w:style w:type="paragraph" w:styleId="Tekstdymka">
    <w:name w:val="Balloon Text"/>
    <w:basedOn w:val="Normalny"/>
    <w:link w:val="TekstdymkaZnak"/>
    <w:uiPriority w:val="99"/>
    <w:semiHidden/>
    <w:unhideWhenUsed/>
    <w:rsid w:val="005B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C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6784"/>
    <w:rPr>
      <w:i/>
      <w:iCs/>
    </w:rPr>
  </w:style>
  <w:style w:type="paragraph" w:styleId="Akapitzlist">
    <w:name w:val="List Paragraph"/>
    <w:basedOn w:val="Normalny"/>
    <w:uiPriority w:val="34"/>
    <w:qFormat/>
    <w:rsid w:val="000E3C2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6C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7D6C29"/>
    <w:rPr>
      <w:b/>
      <w:bCs/>
    </w:rPr>
  </w:style>
  <w:style w:type="character" w:customStyle="1" w:styleId="Teksttreci5">
    <w:name w:val="Tekst treści (5)_"/>
    <w:link w:val="Teksttreci50"/>
    <w:locked/>
    <w:rsid w:val="004D5C6E"/>
    <w:rPr>
      <w:rFonts w:ascii="Arial" w:hAnsi="Arial" w:cs="Arial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D5C6E"/>
    <w:pPr>
      <w:widowControl w:val="0"/>
      <w:shd w:val="clear" w:color="auto" w:fill="FFFFFF"/>
      <w:spacing w:before="720" w:after="60" w:line="240" w:lineRule="atLeast"/>
      <w:ind w:hanging="660"/>
      <w:jc w:val="both"/>
    </w:pPr>
    <w:rPr>
      <w:rFonts w:ascii="Arial" w:hAnsi="Arial" w:cs="Arial"/>
    </w:rPr>
  </w:style>
  <w:style w:type="character" w:customStyle="1" w:styleId="Teksttreci5Exact">
    <w:name w:val="Tekst treści (5) Exact"/>
    <w:rsid w:val="004D5C6E"/>
    <w:rPr>
      <w:rFonts w:ascii="Arial" w:eastAsia="Times New Roman" w:hAnsi="Arial" w:cs="Arial" w:hint="default"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0EC7-FF7E-4764-A08F-35191A16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.micielica</cp:lastModifiedBy>
  <cp:revision>8</cp:revision>
  <cp:lastPrinted>2020-09-10T07:26:00Z</cp:lastPrinted>
  <dcterms:created xsi:type="dcterms:W3CDTF">2020-09-10T07:37:00Z</dcterms:created>
  <dcterms:modified xsi:type="dcterms:W3CDTF">2020-09-30T05:52:00Z</dcterms:modified>
</cp:coreProperties>
</file>